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14242" w14:textId="77777777" w:rsidR="0090426E" w:rsidRDefault="006731D3" w:rsidP="003200DA">
      <w:pPr>
        <w:pStyle w:val="Kop1"/>
        <w:spacing w:before="0"/>
      </w:pPr>
      <w:r>
        <w:t>Werkdocument</w:t>
      </w:r>
    </w:p>
    <w:p w14:paraId="2AA7C8FA" w14:textId="77777777" w:rsidR="001B1140" w:rsidRDefault="0090426E">
      <w:r w:rsidRPr="0090426E">
        <w:t>Noteer de gegevens op dit formulier.</w:t>
      </w:r>
      <w:r w:rsidR="001B1140">
        <w:t xml:space="preserve"> </w:t>
      </w:r>
      <w:r w:rsidRPr="0090426E">
        <w:t xml:space="preserve">Breng ze over in het </w:t>
      </w:r>
      <w:proofErr w:type="spellStart"/>
      <w:r w:rsidRPr="0090426E">
        <w:t>excel</w:t>
      </w:r>
      <w:proofErr w:type="spellEnd"/>
      <w:r w:rsidRPr="0090426E">
        <w:t xml:space="preserve"> bestand zodat </w:t>
      </w:r>
      <w:r w:rsidR="00B55E9B">
        <w:t>het risico</w:t>
      </w:r>
      <w:r w:rsidRPr="0090426E">
        <w:t xml:space="preserve"> wordt berekend.</w:t>
      </w:r>
      <w:r w:rsidR="006731D3">
        <w:t xml:space="preserve"> Het </w:t>
      </w:r>
      <w:proofErr w:type="spellStart"/>
      <w:r w:rsidR="006731D3">
        <w:t>excelbestand</w:t>
      </w:r>
      <w:proofErr w:type="spellEnd"/>
      <w:r w:rsidR="006731D3">
        <w:t xml:space="preserve"> vind je op de website </w:t>
      </w:r>
      <w:hyperlink r:id="rId7" w:history="1">
        <w:r w:rsidR="001F5CAA" w:rsidRPr="004A23F2">
          <w:rPr>
            <w:rStyle w:val="Hyperlink"/>
          </w:rPr>
          <w:t>www.omgevingvlaanderen.be/dierenwelzijn</w:t>
        </w:r>
      </w:hyperlink>
      <w:r w:rsidR="001F5CAA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1559"/>
        <w:gridCol w:w="3090"/>
      </w:tblGrid>
      <w:tr w:rsidR="0090426E" w14:paraId="715CAA24" w14:textId="77777777" w:rsidTr="00B55E9B">
        <w:tc>
          <w:tcPr>
            <w:tcW w:w="988" w:type="dxa"/>
          </w:tcPr>
          <w:p w14:paraId="01D5E0FC" w14:textId="77777777" w:rsidR="0090426E" w:rsidRPr="001B1140" w:rsidRDefault="0090426E" w:rsidP="0090426E">
            <w:pPr>
              <w:rPr>
                <w:b/>
              </w:rPr>
            </w:pPr>
            <w:r w:rsidRPr="001B1140">
              <w:rPr>
                <w:b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524E5F0" w14:textId="77777777" w:rsidR="0090426E" w:rsidRDefault="0090426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5D91D" w14:textId="77777777" w:rsidR="0090426E" w:rsidRDefault="0090426E"/>
        </w:tc>
        <w:tc>
          <w:tcPr>
            <w:tcW w:w="1559" w:type="dxa"/>
            <w:tcBorders>
              <w:left w:val="single" w:sz="4" w:space="0" w:color="auto"/>
            </w:tcBorders>
          </w:tcPr>
          <w:p w14:paraId="56B735D2" w14:textId="77777777" w:rsidR="001B1140" w:rsidRPr="001B1140" w:rsidRDefault="0090426E" w:rsidP="001B1140">
            <w:pPr>
              <w:rPr>
                <w:b/>
              </w:rPr>
            </w:pPr>
            <w:r w:rsidRPr="001B1140">
              <w:rPr>
                <w:b/>
              </w:rPr>
              <w:t>Afdeling en hoknummer</w:t>
            </w:r>
          </w:p>
        </w:tc>
        <w:tc>
          <w:tcPr>
            <w:tcW w:w="3090" w:type="dxa"/>
          </w:tcPr>
          <w:p w14:paraId="4D98936D" w14:textId="77777777" w:rsidR="0090426E" w:rsidRDefault="0090426E"/>
        </w:tc>
      </w:tr>
    </w:tbl>
    <w:p w14:paraId="0AF8165A" w14:textId="77777777" w:rsidR="0090426E" w:rsidRPr="0090426E" w:rsidRDefault="0090426E" w:rsidP="0090426E">
      <w:pPr>
        <w:spacing w:after="0"/>
        <w:rPr>
          <w:sz w:val="16"/>
          <w:szCs w:val="16"/>
        </w:rPr>
      </w:pPr>
    </w:p>
    <w:tbl>
      <w:tblPr>
        <w:tblStyle w:val="Tabelraster"/>
        <w:tblW w:w="10626" w:type="dxa"/>
        <w:tblLook w:val="04A0" w:firstRow="1" w:lastRow="0" w:firstColumn="1" w:lastColumn="0" w:noHBand="0" w:noVBand="1"/>
      </w:tblPr>
      <w:tblGrid>
        <w:gridCol w:w="6799"/>
        <w:gridCol w:w="1275"/>
        <w:gridCol w:w="1276"/>
        <w:gridCol w:w="1276"/>
      </w:tblGrid>
      <w:tr w:rsidR="00B55E9B" w14:paraId="30F5DC13" w14:textId="77777777" w:rsidTr="003200DA">
        <w:tc>
          <w:tcPr>
            <w:tcW w:w="6799" w:type="dxa"/>
          </w:tcPr>
          <w:p w14:paraId="6A7E2421" w14:textId="77777777" w:rsidR="00B55E9B" w:rsidRPr="0090426E" w:rsidRDefault="00B55E9B" w:rsidP="00B55E9B">
            <w:pPr>
              <w:jc w:val="center"/>
              <w:rPr>
                <w:b/>
              </w:rPr>
            </w:pPr>
            <w:r w:rsidRPr="0090426E">
              <w:rPr>
                <w:b/>
              </w:rPr>
              <w:t>Omschrijving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043CF0FD" w14:textId="77777777" w:rsidR="00B55E9B" w:rsidRPr="0090426E" w:rsidRDefault="00B55E9B" w:rsidP="00B55E9B">
            <w:pPr>
              <w:jc w:val="center"/>
              <w:rPr>
                <w:b/>
              </w:rPr>
            </w:pPr>
            <w:r>
              <w:rPr>
                <w:b/>
              </w:rPr>
              <w:t>Schatting</w:t>
            </w:r>
          </w:p>
        </w:tc>
      </w:tr>
      <w:tr w:rsidR="003200DA" w14:paraId="5E550751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63088749" w14:textId="77777777" w:rsidR="00B55E9B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vertoont een comfortabel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liggedrag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liggen naast elkaar, in zijligging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AF92C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5FE47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40 en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B5D9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40</w:t>
            </w:r>
          </w:p>
        </w:tc>
      </w:tr>
      <w:tr w:rsidR="003200DA" w14:paraId="7E81A6A4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7F06A52F" w14:textId="77777777" w:rsidR="00B55E9B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Zijn er aanwijzingen voor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roblemen met de luchtwegen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? Bijv. meer dan 10 keer hoesten en/of niezen per minuut, </w:t>
            </w:r>
            <w:proofErr w:type="spellStart"/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neusuitvloei</w:t>
            </w:r>
            <w:proofErr w:type="spellEnd"/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of een pompende buikademha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FBF875" w14:textId="77777777" w:rsidR="00B55E9B" w:rsidRDefault="00B55E9B" w:rsidP="00B55E9B">
            <w:pPr>
              <w:jc w:val="center"/>
            </w:pPr>
            <w:r>
              <w:t>n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76810" w14:textId="77777777" w:rsidR="00B55E9B" w:rsidRDefault="003200DA" w:rsidP="00B55E9B">
            <w:pPr>
              <w:jc w:val="center"/>
            </w:pPr>
            <w:r>
              <w:t>j</w:t>
            </w:r>
            <w:r w:rsidR="00B55E9B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FF332" w14:textId="77777777" w:rsidR="00B55E9B" w:rsidRDefault="00B55E9B" w:rsidP="00B55E9B">
            <w:pPr>
              <w:jc w:val="center"/>
            </w:pPr>
          </w:p>
        </w:tc>
      </w:tr>
      <w:tr w:rsidR="003200DA" w14:paraId="58934D34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4EE2EDD8" w14:textId="77777777" w:rsidR="00B55E9B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ij hoeveel procent van de dieren is het lichaamsoppervlak met meer dan 30%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evuild met mest en urine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B5281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9134C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10 en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554E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50</w:t>
            </w:r>
          </w:p>
        </w:tc>
      </w:tr>
      <w:tr w:rsidR="003200DA" w14:paraId="4658AF17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2605A2C0" w14:textId="77777777" w:rsidR="00B55E9B" w:rsidRPr="001B1140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ij hoeveel procent van de dieren is het har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oogvlies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wit (m.a.w. niet rood) en is er geen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ruine traanstreep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door traanvocht te zien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177F1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32A60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60 en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65D7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60</w:t>
            </w:r>
          </w:p>
        </w:tc>
      </w:tr>
      <w:tr w:rsidR="003200DA" w14:paraId="2D52E4D7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5341D1DB" w14:textId="77777777" w:rsidR="00B55E9B" w:rsidRPr="001B1140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hebben geheel onbeschadig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oren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of oren met laesies of zichtbaar littekenweefsel kleiner dan 2 cm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CA9DC" w14:textId="77777777" w:rsidR="00B55E9B" w:rsidRDefault="00321A4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eer dan  9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D1498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321A4A">
              <w:rPr>
                <w:rFonts w:ascii="Calibri" w:eastAsia="Times New Roman" w:hAnsi="Calibri" w:cs="Calibri"/>
                <w:color w:val="000000"/>
                <w:lang w:eastAsia="nl-BE"/>
              </w:rPr>
              <w:t>ussen 4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0 en </w:t>
            </w:r>
            <w:r w:rsidR="00321A4A">
              <w:rPr>
                <w:rFonts w:ascii="Calibri" w:eastAsia="Times New Roman" w:hAnsi="Calibri" w:cs="Calibri"/>
                <w:color w:val="000000"/>
                <w:lang w:eastAsia="nl-BE"/>
              </w:rPr>
              <w:t>9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BE37B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321A4A">
              <w:rPr>
                <w:rFonts w:ascii="Calibri" w:eastAsia="Times New Roman" w:hAnsi="Calibri" w:cs="Calibri"/>
                <w:color w:val="000000"/>
                <w:lang w:eastAsia="nl-BE"/>
              </w:rPr>
              <w:t>inde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r dan  40</w:t>
            </w:r>
          </w:p>
        </w:tc>
      </w:tr>
      <w:tr w:rsidR="003200DA" w14:paraId="2840AAD6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6021C905" w14:textId="77777777" w:rsidR="00B55E9B" w:rsidRPr="001B1140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heeft een geheel onbeschadig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taar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29B882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81816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70 en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DB10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70</w:t>
            </w:r>
          </w:p>
        </w:tc>
      </w:tr>
      <w:tr w:rsidR="003200DA" w14:paraId="66AEFC54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53E6AC28" w14:textId="77777777" w:rsidR="00B55E9B" w:rsidRPr="001B1140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heeft een geheel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onbeschadigd lichaam 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xclusief oren en staart of een lichaam met laesies of zichtbaar littekenweefsel kleiner dan 3 cm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76142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0AFBF1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70 en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13A9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70</w:t>
            </w:r>
          </w:p>
        </w:tc>
      </w:tr>
      <w:tr w:rsidR="003200DA" w14:paraId="3E44506C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62131CB9" w14:textId="77777777" w:rsidR="00B55E9B" w:rsidRPr="001B1140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is t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un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heupenbotten, ribben en ruggengraat steken uit of zijn voelbaar zonder druk uit te oefenen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1D454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5C4F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10 en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0E23E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20</w:t>
            </w:r>
          </w:p>
        </w:tc>
      </w:tr>
      <w:tr w:rsidR="003200DA" w14:paraId="3BB33FE9" w14:textId="77777777" w:rsidTr="003200DA">
        <w:tc>
          <w:tcPr>
            <w:tcW w:w="6799" w:type="dxa"/>
            <w:tcBorders>
              <w:right w:val="single" w:sz="4" w:space="0" w:color="auto"/>
            </w:tcBorders>
          </w:tcPr>
          <w:p w14:paraId="5DCE1F4A" w14:textId="77777777" w:rsidR="00B55E9B" w:rsidRPr="001B1140" w:rsidRDefault="00B55E9B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Wat is 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demhalingsfrequentie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an de dieren per minuut? Doe de meting bij 3 dieren uit 3 verschillende hokk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354D7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2A98B7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41 en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91CD" w14:textId="77777777" w:rsidR="00B55E9B" w:rsidRDefault="003200DA" w:rsidP="00B55E9B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B55E9B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50</w:t>
            </w:r>
          </w:p>
        </w:tc>
      </w:tr>
    </w:tbl>
    <w:p w14:paraId="66A7B0B3" w14:textId="77777777" w:rsidR="0090426E" w:rsidRDefault="009042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984"/>
        <w:gridCol w:w="1843"/>
        <w:gridCol w:w="2948"/>
      </w:tblGrid>
      <w:tr w:rsidR="001B1140" w14:paraId="60AB765A" w14:textId="77777777" w:rsidTr="001B1140">
        <w:tc>
          <w:tcPr>
            <w:tcW w:w="988" w:type="dxa"/>
          </w:tcPr>
          <w:p w14:paraId="4A32A1D0" w14:textId="77777777" w:rsidR="001B1140" w:rsidRPr="001B1140" w:rsidRDefault="001B1140" w:rsidP="00C76EFB">
            <w:pPr>
              <w:rPr>
                <w:b/>
              </w:rPr>
            </w:pPr>
            <w:r w:rsidRPr="001B1140">
              <w:rPr>
                <w:b/>
              </w:rPr>
              <w:t>Datum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7679CA" w14:textId="77777777" w:rsidR="001B1140" w:rsidRDefault="001B1140" w:rsidP="00C76EFB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E9F6" w14:textId="77777777" w:rsidR="001B1140" w:rsidRDefault="001B1140" w:rsidP="00C76EFB"/>
        </w:tc>
        <w:tc>
          <w:tcPr>
            <w:tcW w:w="1843" w:type="dxa"/>
            <w:tcBorders>
              <w:left w:val="single" w:sz="4" w:space="0" w:color="auto"/>
            </w:tcBorders>
          </w:tcPr>
          <w:p w14:paraId="605E6951" w14:textId="77777777" w:rsidR="001B1140" w:rsidRDefault="001B1140" w:rsidP="001B1140">
            <w:r w:rsidRPr="001B1140">
              <w:rPr>
                <w:b/>
              </w:rPr>
              <w:t>Afdeling en hoknummer</w:t>
            </w:r>
          </w:p>
        </w:tc>
        <w:tc>
          <w:tcPr>
            <w:tcW w:w="2948" w:type="dxa"/>
          </w:tcPr>
          <w:p w14:paraId="20FB384C" w14:textId="77777777" w:rsidR="001B1140" w:rsidRDefault="001B1140" w:rsidP="00C76EFB"/>
        </w:tc>
      </w:tr>
    </w:tbl>
    <w:p w14:paraId="2CE8441F" w14:textId="77777777" w:rsidR="001B1140" w:rsidRPr="0090426E" w:rsidRDefault="001B1140" w:rsidP="001B1140">
      <w:pPr>
        <w:spacing w:after="0"/>
        <w:rPr>
          <w:sz w:val="16"/>
          <w:szCs w:val="16"/>
        </w:rPr>
      </w:pPr>
    </w:p>
    <w:tbl>
      <w:tblPr>
        <w:tblStyle w:val="Tabelraster"/>
        <w:tblW w:w="10626" w:type="dxa"/>
        <w:tblLook w:val="04A0" w:firstRow="1" w:lastRow="0" w:firstColumn="1" w:lastColumn="0" w:noHBand="0" w:noVBand="1"/>
      </w:tblPr>
      <w:tblGrid>
        <w:gridCol w:w="6799"/>
        <w:gridCol w:w="1275"/>
        <w:gridCol w:w="1276"/>
        <w:gridCol w:w="1276"/>
      </w:tblGrid>
      <w:tr w:rsidR="003200DA" w14:paraId="06AD7475" w14:textId="77777777" w:rsidTr="00354059">
        <w:tc>
          <w:tcPr>
            <w:tcW w:w="6799" w:type="dxa"/>
          </w:tcPr>
          <w:p w14:paraId="658A228A" w14:textId="77777777" w:rsidR="003200DA" w:rsidRPr="0090426E" w:rsidRDefault="003200DA" w:rsidP="00354059">
            <w:pPr>
              <w:jc w:val="center"/>
              <w:rPr>
                <w:b/>
              </w:rPr>
            </w:pPr>
            <w:r w:rsidRPr="0090426E">
              <w:rPr>
                <w:b/>
              </w:rPr>
              <w:t>Omschrijving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7F5BFAB2" w14:textId="77777777" w:rsidR="003200DA" w:rsidRPr="0090426E" w:rsidRDefault="003200DA" w:rsidP="00354059">
            <w:pPr>
              <w:jc w:val="center"/>
              <w:rPr>
                <w:b/>
              </w:rPr>
            </w:pPr>
            <w:r>
              <w:rPr>
                <w:b/>
              </w:rPr>
              <w:t>Schatting</w:t>
            </w:r>
          </w:p>
        </w:tc>
      </w:tr>
      <w:tr w:rsidR="003200DA" w14:paraId="3E831C89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47594E4C" w14:textId="77777777" w:rsidR="003200DA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vertoont een comfortabel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liggedrag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liggen naast elkaar, in zijligging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1D9060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899C1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40 en 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43A6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40</w:t>
            </w:r>
          </w:p>
        </w:tc>
      </w:tr>
      <w:tr w:rsidR="003200DA" w14:paraId="0627BA0B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46EA7675" w14:textId="77777777" w:rsidR="003200DA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Zijn er aanwijzingen voor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problemen met de luchtwegen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? Bijv. meer dan 10 keer hoesten en/of niezen per minuut, </w:t>
            </w:r>
            <w:proofErr w:type="spellStart"/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neusuitvloei</w:t>
            </w:r>
            <w:proofErr w:type="spellEnd"/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of een pompende buikademha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CF334F" w14:textId="77777777" w:rsidR="003200DA" w:rsidRDefault="003200DA" w:rsidP="00354059">
            <w:pPr>
              <w:jc w:val="center"/>
            </w:pPr>
            <w:r>
              <w:t>ne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01825" w14:textId="77777777" w:rsidR="003200DA" w:rsidRDefault="003200DA" w:rsidP="00354059">
            <w:pPr>
              <w:jc w:val="center"/>
            </w:pPr>
            <w: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10FF" w14:textId="77777777" w:rsidR="003200DA" w:rsidRDefault="003200DA" w:rsidP="00354059">
            <w:pPr>
              <w:jc w:val="center"/>
            </w:pPr>
          </w:p>
        </w:tc>
      </w:tr>
      <w:tr w:rsidR="003200DA" w14:paraId="51232AD1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3D18DC56" w14:textId="77777777" w:rsidR="003200DA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ij hoeveel procent van de dieren is het lichaamsoppervlak met meer dan 30%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evuild met mest en urine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9ACC0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35F7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10 en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1415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50</w:t>
            </w:r>
          </w:p>
        </w:tc>
      </w:tr>
      <w:tr w:rsidR="003200DA" w14:paraId="28B18F08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4D2E6ED0" w14:textId="77777777" w:rsidR="003200DA" w:rsidRPr="001B1140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ij hoeveel procent van de dieren is het har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oogvlies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wit (m.a.w. niet rood) en is er geen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bruine traanstreep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door traanvocht te zien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E0811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83A3B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60 en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E344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60</w:t>
            </w:r>
          </w:p>
        </w:tc>
      </w:tr>
      <w:tr w:rsidR="003200DA" w14:paraId="2AD4D938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3EC8EBF7" w14:textId="77777777" w:rsidR="003200DA" w:rsidRPr="001B1140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hebben geheel onbeschadig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oren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of oren met laesies of zichtbaar littekenweefsel kleiner dan 2 cm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13633" w14:textId="77777777" w:rsidR="003200DA" w:rsidRDefault="007B4F38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eer dan  9</w:t>
            </w:r>
            <w:r w:rsidR="003200DA"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929B4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ssen </w:t>
            </w:r>
            <w:r w:rsidR="007B4F38">
              <w:rPr>
                <w:rFonts w:ascii="Calibri" w:eastAsia="Times New Roman" w:hAnsi="Calibri" w:cs="Calibri"/>
                <w:color w:val="000000"/>
                <w:lang w:eastAsia="nl-BE"/>
              </w:rPr>
              <w:t>40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en </w:t>
            </w:r>
            <w:r w:rsidR="007B4F38">
              <w:rPr>
                <w:rFonts w:ascii="Calibri" w:eastAsia="Times New Roman" w:hAnsi="Calibri" w:cs="Calibri"/>
                <w:color w:val="000000"/>
                <w:lang w:eastAsia="nl-BE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BCCC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="007B4F38">
              <w:rPr>
                <w:rFonts w:ascii="Calibri" w:eastAsia="Times New Roman" w:hAnsi="Calibri" w:cs="Calibri"/>
                <w:color w:val="000000"/>
                <w:lang w:eastAsia="nl-BE"/>
              </w:rPr>
              <w:t>ind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r dan  40</w:t>
            </w:r>
          </w:p>
        </w:tc>
      </w:tr>
      <w:tr w:rsidR="003200DA" w14:paraId="0D8796CD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429DFD9B" w14:textId="77777777" w:rsidR="003200DA" w:rsidRPr="001B1140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heeft een geheel onbeschadig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staar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6E8FE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52F45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70 en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191E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70</w:t>
            </w:r>
          </w:p>
        </w:tc>
      </w:tr>
      <w:tr w:rsidR="003200DA" w14:paraId="6D516913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25B0F68A" w14:textId="77777777" w:rsidR="003200DA" w:rsidRPr="001B1140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heeft een geheel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 xml:space="preserve">onbeschadigd lichaam 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xclusief oren en staart of een lichaam met laesies of zichtbaar littekenweefsel kleiner dan 3 cm 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ECB3A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214D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70 en 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5476A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70</w:t>
            </w:r>
          </w:p>
        </w:tc>
      </w:tr>
      <w:tr w:rsidR="003200DA" w14:paraId="4DF0A89A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6738E740" w14:textId="77777777" w:rsidR="003200DA" w:rsidRPr="001B1140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Hoeveel procent van de dieren is t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dun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(heupenbotten, ribben en ruggengraat steken uit of zijn voelbaar zonder druk uit te oefenen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C6B14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4962A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10 en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9012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20</w:t>
            </w:r>
          </w:p>
        </w:tc>
      </w:tr>
      <w:tr w:rsidR="003200DA" w14:paraId="66169E74" w14:textId="77777777" w:rsidTr="00354059">
        <w:tc>
          <w:tcPr>
            <w:tcW w:w="6799" w:type="dxa"/>
            <w:tcBorders>
              <w:right w:val="single" w:sz="4" w:space="0" w:color="auto"/>
            </w:tcBorders>
          </w:tcPr>
          <w:p w14:paraId="24810047" w14:textId="77777777" w:rsidR="003200DA" w:rsidRPr="001B1140" w:rsidRDefault="003200DA" w:rsidP="00354059"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Wat is de </w:t>
            </w:r>
            <w:r w:rsidRPr="00B55E9B">
              <w:rPr>
                <w:rFonts w:ascii="Calibri" w:eastAsia="Times New Roman" w:hAnsi="Calibri" w:cs="Calibri"/>
                <w:b/>
                <w:bCs/>
                <w:color w:val="000000"/>
                <w:lang w:eastAsia="nl-BE"/>
              </w:rPr>
              <w:t>ademhalingsfrequentie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an de dieren per minuut? Doe de meting bij 3 dieren uit 3 verschillende hokk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45F97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inder dan 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3D562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ussen 41 en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ECEA" w14:textId="77777777" w:rsidR="003200DA" w:rsidRDefault="003200DA" w:rsidP="00354059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m</w:t>
            </w:r>
            <w:r w:rsidRPr="00B55E9B">
              <w:rPr>
                <w:rFonts w:ascii="Calibri" w:eastAsia="Times New Roman" w:hAnsi="Calibri" w:cs="Calibri"/>
                <w:color w:val="000000"/>
                <w:lang w:eastAsia="nl-BE"/>
              </w:rPr>
              <w:t>eer dan  50</w:t>
            </w:r>
          </w:p>
        </w:tc>
      </w:tr>
    </w:tbl>
    <w:p w14:paraId="0CC9B2FE" w14:textId="77777777" w:rsidR="001B1140" w:rsidRDefault="001B1140" w:rsidP="003200DA"/>
    <w:sectPr w:rsidR="001B1140" w:rsidSect="001B1140">
      <w:headerReference w:type="default" r:id="rId8"/>
      <w:footerReference w:type="default" r:id="rId9"/>
      <w:pgSz w:w="11906" w:h="16838"/>
      <w:pgMar w:top="680" w:right="720" w:bottom="68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44D00" w14:textId="77777777" w:rsidR="002F0090" w:rsidRDefault="002F0090" w:rsidP="001B1140">
      <w:pPr>
        <w:spacing w:after="0" w:line="240" w:lineRule="auto"/>
      </w:pPr>
      <w:r>
        <w:separator/>
      </w:r>
    </w:p>
  </w:endnote>
  <w:endnote w:type="continuationSeparator" w:id="0">
    <w:p w14:paraId="21E44866" w14:textId="77777777" w:rsidR="002F0090" w:rsidRDefault="002F0090" w:rsidP="001B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9D46" w14:textId="77777777" w:rsidR="001B1140" w:rsidRDefault="003200DA" w:rsidP="003200DA">
    <w:r w:rsidRPr="003200DA">
      <w:rPr>
        <w:rFonts w:ascii="Calibri" w:eastAsia="Times New Roman" w:hAnsi="Calibri" w:cs="Calibri"/>
        <w:color w:val="000000"/>
        <w:lang w:eastAsia="nl-BE"/>
      </w:rPr>
      <w:t>Bron: WUR – VIC Sterksel m.m.v. Varkensloket en Departement Landbouw en Visseri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54C62" w14:textId="77777777" w:rsidR="002F0090" w:rsidRDefault="002F0090" w:rsidP="001B1140">
      <w:pPr>
        <w:spacing w:after="0" w:line="240" w:lineRule="auto"/>
      </w:pPr>
      <w:r>
        <w:separator/>
      </w:r>
    </w:p>
  </w:footnote>
  <w:footnote w:type="continuationSeparator" w:id="0">
    <w:p w14:paraId="53477B6F" w14:textId="77777777" w:rsidR="002F0090" w:rsidRDefault="002F0090" w:rsidP="001B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C427" w14:textId="77777777" w:rsidR="001B1140" w:rsidRPr="001B1140" w:rsidRDefault="001B1140" w:rsidP="001B1140">
    <w:pPr>
      <w:pStyle w:val="Koptekst"/>
      <w:jc w:val="center"/>
      <w:rPr>
        <w:b/>
      </w:rPr>
    </w:pPr>
    <w:r w:rsidRPr="001B1140">
      <w:rPr>
        <w:b/>
      </w:rPr>
      <w:t>Beoordeling verrijkingsmateriaal varkens</w:t>
    </w:r>
    <w:r w:rsidR="003200DA">
      <w:rPr>
        <w:b/>
      </w:rPr>
      <w:t xml:space="preserve"> (risicobeoordeling)</w:t>
    </w:r>
  </w:p>
  <w:p w14:paraId="5CA7E82E" w14:textId="77777777" w:rsidR="001B1140" w:rsidRDefault="001B114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6E"/>
    <w:rsid w:val="001B1140"/>
    <w:rsid w:val="001F5CAA"/>
    <w:rsid w:val="002F0090"/>
    <w:rsid w:val="003200DA"/>
    <w:rsid w:val="00321A4A"/>
    <w:rsid w:val="003B3072"/>
    <w:rsid w:val="006731D3"/>
    <w:rsid w:val="006820B1"/>
    <w:rsid w:val="007B4F38"/>
    <w:rsid w:val="0090426E"/>
    <w:rsid w:val="00B55E9B"/>
    <w:rsid w:val="00B9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DE2EC"/>
  <w15:chartTrackingRefBased/>
  <w15:docId w15:val="{26267C0F-166F-4C9B-B7AE-97962ADD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4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0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B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14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1140"/>
  </w:style>
  <w:style w:type="paragraph" w:styleId="Voettekst">
    <w:name w:val="footer"/>
    <w:basedOn w:val="Standaard"/>
    <w:link w:val="VoettekstChar"/>
    <w:uiPriority w:val="99"/>
    <w:unhideWhenUsed/>
    <w:rsid w:val="001B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1140"/>
  </w:style>
  <w:style w:type="character" w:styleId="Hyperlink">
    <w:name w:val="Hyperlink"/>
    <w:basedOn w:val="Standaardalinea-lettertype"/>
    <w:uiPriority w:val="99"/>
    <w:unhideWhenUsed/>
    <w:rsid w:val="001F5CA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5C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mgevingvlaanderen.be/dierenwelzij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D5A-EEC7-4E67-9602-A8B8943A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 Tsang Tsey</dc:creator>
  <cp:keywords/>
  <dc:description/>
  <cp:lastModifiedBy>Douws Lore</cp:lastModifiedBy>
  <cp:revision>2</cp:revision>
  <cp:lastPrinted>2018-11-20T10:36:00Z</cp:lastPrinted>
  <dcterms:created xsi:type="dcterms:W3CDTF">2021-05-11T14:20:00Z</dcterms:created>
  <dcterms:modified xsi:type="dcterms:W3CDTF">2021-05-11T14:20:00Z</dcterms:modified>
</cp:coreProperties>
</file>